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24" w:rsidRDefault="00FB5FDE" w:rsidP="00097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26B">
        <w:rPr>
          <w:rFonts w:ascii="Times New Roman" w:hAnsi="Times New Roman" w:cs="Times New Roman"/>
          <w:b/>
          <w:sz w:val="28"/>
          <w:szCs w:val="28"/>
        </w:rPr>
        <w:t xml:space="preserve">Функциональные требования к серверной части приложения </w:t>
      </w:r>
      <w:proofErr w:type="spellStart"/>
      <w:r w:rsidRPr="001F726B">
        <w:rPr>
          <w:rFonts w:ascii="Times New Roman" w:hAnsi="Times New Roman" w:cs="Times New Roman"/>
          <w:b/>
          <w:sz w:val="28"/>
          <w:szCs w:val="28"/>
        </w:rPr>
        <w:t>BesMes</w:t>
      </w:r>
      <w:proofErr w:type="spellEnd"/>
      <w:r w:rsidRPr="001F726B">
        <w:rPr>
          <w:rFonts w:ascii="Times New Roman" w:hAnsi="Times New Roman" w:cs="Times New Roman"/>
          <w:b/>
          <w:sz w:val="28"/>
          <w:szCs w:val="28"/>
        </w:rPr>
        <w:t>.</w:t>
      </w:r>
    </w:p>
    <w:p w:rsidR="001572CE" w:rsidRDefault="001F726B" w:rsidP="001F7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ерверного приложения – обработка </w:t>
      </w:r>
      <w:r w:rsidR="0088511B">
        <w:rPr>
          <w:rFonts w:ascii="Times New Roman" w:hAnsi="Times New Roman" w:cs="Times New Roman"/>
          <w:sz w:val="28"/>
          <w:szCs w:val="28"/>
        </w:rPr>
        <w:t xml:space="preserve">запросов пользователей. </w:t>
      </w:r>
    </w:p>
    <w:p w:rsidR="001F726B" w:rsidRDefault="0088511B" w:rsidP="00157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2CE">
        <w:rPr>
          <w:rFonts w:ascii="Times New Roman" w:hAnsi="Times New Roman" w:cs="Times New Roman"/>
          <w:b/>
          <w:sz w:val="28"/>
          <w:szCs w:val="28"/>
        </w:rPr>
        <w:t>Типы обрабатываемых запросов:</w:t>
      </w:r>
    </w:p>
    <w:p w:rsidR="001572CE" w:rsidRDefault="001572CE" w:rsidP="00157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Запросы обработки учётной записи</w:t>
      </w:r>
    </w:p>
    <w:p w:rsidR="001572CE" w:rsidRPr="001572CE" w:rsidRDefault="001572CE" w:rsidP="001572C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регистрацию нового пользователя в системе</w:t>
      </w:r>
    </w:p>
    <w:p w:rsidR="001572CE" w:rsidRDefault="001572CE" w:rsidP="001572C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изменение пароля учётной записи пользователя</w:t>
      </w:r>
    </w:p>
    <w:p w:rsidR="00DA33B7" w:rsidRPr="001572CE" w:rsidRDefault="00DA33B7" w:rsidP="001572C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изменение почты</w:t>
      </w:r>
    </w:p>
    <w:p w:rsidR="001572CE" w:rsidRPr="001572CE" w:rsidRDefault="001572CE" w:rsidP="001572CE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удаление пользовательской учётной записи</w:t>
      </w:r>
    </w:p>
    <w:p w:rsidR="001572CE" w:rsidRPr="00956DE6" w:rsidRDefault="001572CE" w:rsidP="001572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6DE6">
        <w:rPr>
          <w:rFonts w:ascii="Times New Roman" w:hAnsi="Times New Roman" w:cs="Times New Roman"/>
          <w:b/>
          <w:sz w:val="28"/>
          <w:szCs w:val="28"/>
        </w:rPr>
        <w:t>2.  Запросы на обработку бесед пользователей</w:t>
      </w:r>
    </w:p>
    <w:p w:rsidR="001572CE" w:rsidRPr="001572CE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 xml:space="preserve">Запрос на отправление сообщение какому-либо пользователю </w:t>
      </w:r>
    </w:p>
    <w:p w:rsidR="001572CE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отправление сообщение в какой-либо чат</w:t>
      </w:r>
    </w:p>
    <w:p w:rsidR="00956DE6" w:rsidRPr="001572CE" w:rsidRDefault="00956DE6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отправление файла в какой-либо чат (разрешено отправлять все, 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9718A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создание нового чата с указанием пользователей, которые </w:t>
      </w:r>
      <w:r w:rsidR="0009718A" w:rsidRPr="001572CE">
        <w:rPr>
          <w:rFonts w:ascii="Times New Roman" w:hAnsi="Times New Roman" w:cs="Times New Roman"/>
          <w:sz w:val="28"/>
          <w:szCs w:val="28"/>
        </w:rPr>
        <w:t>должны быть в этом чате</w:t>
      </w:r>
    </w:p>
    <w:p w:rsidR="001572CE" w:rsidRPr="001572CE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приглашение нового пользователя в существующий чат</w:t>
      </w:r>
    </w:p>
    <w:p w:rsidR="001572CE" w:rsidRPr="001572CE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удаление пользователя из чата</w:t>
      </w:r>
    </w:p>
    <w:p w:rsidR="001572CE" w:rsidRDefault="001572CE" w:rsidP="001572CE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72CE">
        <w:rPr>
          <w:rFonts w:ascii="Times New Roman" w:hAnsi="Times New Roman" w:cs="Times New Roman"/>
          <w:sz w:val="28"/>
          <w:szCs w:val="28"/>
        </w:rPr>
        <w:t>Запрос на синхронизацию истории сообщений клиента (данные будут браться с базы данных)</w:t>
      </w:r>
    </w:p>
    <w:p w:rsidR="00916564" w:rsidRDefault="00916564" w:rsidP="0091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отображать список ресурсов, которые он сейчас использует:</w:t>
      </w:r>
    </w:p>
    <w:p w:rsidR="00916564" w:rsidRDefault="00916564" w:rsidP="009165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564">
        <w:rPr>
          <w:rFonts w:ascii="Times New Roman" w:hAnsi="Times New Roman" w:cs="Times New Roman"/>
          <w:b/>
          <w:sz w:val="28"/>
          <w:szCs w:val="28"/>
        </w:rPr>
        <w:t>Типы используемых ресурсов:</w:t>
      </w:r>
    </w:p>
    <w:p w:rsidR="00916564" w:rsidRDefault="00916564" w:rsidP="0091656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сервера</w:t>
      </w:r>
    </w:p>
    <w:p w:rsidR="00916564" w:rsidRDefault="00916564" w:rsidP="0091656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перативной памяти, потребляемой сервером</w:t>
      </w:r>
    </w:p>
    <w:p w:rsidR="00916564" w:rsidRDefault="00916564" w:rsidP="0091656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процессорного времени, отводяще</w:t>
      </w:r>
      <w:r w:rsidR="005D3947">
        <w:rPr>
          <w:rFonts w:ascii="Times New Roman" w:hAnsi="Times New Roman" w:cs="Times New Roman"/>
          <w:sz w:val="28"/>
          <w:szCs w:val="28"/>
        </w:rPr>
        <w:t>гося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</w:p>
    <w:p w:rsidR="00916564" w:rsidRDefault="00916564" w:rsidP="00916564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ой памяти на жёстком диске </w:t>
      </w:r>
    </w:p>
    <w:p w:rsidR="00916564" w:rsidRDefault="00916564" w:rsidP="0091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отображать количество вести учёт всему трафику, проходящему через него.</w:t>
      </w:r>
      <w:r w:rsidR="00EC13D9">
        <w:rPr>
          <w:rFonts w:ascii="Times New Roman" w:hAnsi="Times New Roman" w:cs="Times New Roman"/>
          <w:sz w:val="28"/>
          <w:szCs w:val="28"/>
        </w:rPr>
        <w:t xml:space="preserve"> Более того, сервер должен отображаться, в какое время сколько трафика было передано. </w:t>
      </w:r>
      <w:r w:rsidR="005D3947">
        <w:rPr>
          <w:rFonts w:ascii="Times New Roman" w:hAnsi="Times New Roman" w:cs="Times New Roman"/>
          <w:sz w:val="28"/>
          <w:szCs w:val="28"/>
        </w:rPr>
        <w:t>Эту информацию сервер должен записывать в файл для дальнейшей обработки и отображения в виде графиков или таблиц.</w:t>
      </w:r>
    </w:p>
    <w:p w:rsidR="00916564" w:rsidRDefault="00916564" w:rsidP="0091656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6564">
        <w:rPr>
          <w:rFonts w:ascii="Times New Roman" w:hAnsi="Times New Roman" w:cs="Times New Roman"/>
          <w:b/>
          <w:sz w:val="28"/>
          <w:szCs w:val="28"/>
        </w:rPr>
        <w:t>Типы траф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6564" w:rsidRDefault="00916564" w:rsidP="0091656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данных сообщений</w:t>
      </w:r>
      <w:r w:rsidR="005D3947" w:rsidRPr="005D3947">
        <w:rPr>
          <w:rFonts w:ascii="Times New Roman" w:hAnsi="Times New Roman" w:cs="Times New Roman"/>
          <w:sz w:val="28"/>
          <w:szCs w:val="28"/>
        </w:rPr>
        <w:t xml:space="preserve"> за </w:t>
      </w:r>
      <w:r w:rsidR="005D3947">
        <w:rPr>
          <w:rFonts w:ascii="Times New Roman" w:hAnsi="Times New Roman" w:cs="Times New Roman"/>
          <w:sz w:val="28"/>
          <w:szCs w:val="28"/>
        </w:rPr>
        <w:t>час</w:t>
      </w:r>
    </w:p>
    <w:p w:rsidR="00EC13D9" w:rsidRDefault="00EC13D9" w:rsidP="0091656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еданных файлов</w:t>
      </w:r>
      <w:r w:rsidR="005D3947">
        <w:rPr>
          <w:rFonts w:ascii="Times New Roman" w:hAnsi="Times New Roman" w:cs="Times New Roman"/>
          <w:sz w:val="28"/>
          <w:szCs w:val="28"/>
        </w:rPr>
        <w:t xml:space="preserve"> за час</w:t>
      </w:r>
    </w:p>
    <w:p w:rsidR="00EC13D9" w:rsidRDefault="00EC13D9" w:rsidP="0091656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озданных пользователей</w:t>
      </w:r>
      <w:r w:rsidR="005D3947">
        <w:rPr>
          <w:rFonts w:ascii="Times New Roman" w:hAnsi="Times New Roman" w:cs="Times New Roman"/>
          <w:sz w:val="28"/>
          <w:szCs w:val="28"/>
        </w:rPr>
        <w:t xml:space="preserve"> за час</w:t>
      </w:r>
    </w:p>
    <w:p w:rsidR="00EC13D9" w:rsidRDefault="00EC13D9" w:rsidP="00916564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далённых пользователей</w:t>
      </w:r>
      <w:r w:rsidR="005D3947">
        <w:rPr>
          <w:rFonts w:ascii="Times New Roman" w:hAnsi="Times New Roman" w:cs="Times New Roman"/>
          <w:sz w:val="28"/>
          <w:szCs w:val="28"/>
        </w:rPr>
        <w:t xml:space="preserve"> за час</w:t>
      </w:r>
    </w:p>
    <w:p w:rsidR="005D3947" w:rsidRDefault="005D3947" w:rsidP="0091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должен производить сохранение служебной информации в выходной файл с некоторой периодичностью на случай, если питание машины будет аварийно отключено.</w:t>
      </w:r>
    </w:p>
    <w:p w:rsidR="00916564" w:rsidRPr="00916564" w:rsidRDefault="005D3947" w:rsidP="0091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штатном выходе из приложения сервера он также сохранят всю информацию в файл</w:t>
      </w:r>
      <w:r w:rsidR="00E30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564" w:rsidRPr="00916564" w:rsidRDefault="00916564" w:rsidP="00916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72CE" w:rsidRPr="00211424" w:rsidRDefault="00211424" w:rsidP="002114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11B" w:rsidRPr="0088511B" w:rsidRDefault="0088511B" w:rsidP="001572C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F726B" w:rsidRPr="001F726B" w:rsidRDefault="001F726B" w:rsidP="001572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F726B" w:rsidRPr="001F726B" w:rsidSect="0073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E82"/>
    <w:multiLevelType w:val="hybridMultilevel"/>
    <w:tmpl w:val="E532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B9D"/>
    <w:multiLevelType w:val="hybridMultilevel"/>
    <w:tmpl w:val="D778D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B23E43"/>
    <w:multiLevelType w:val="multilevel"/>
    <w:tmpl w:val="95AC5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289C1F92"/>
    <w:multiLevelType w:val="multilevel"/>
    <w:tmpl w:val="D5746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965BF8"/>
    <w:multiLevelType w:val="hybridMultilevel"/>
    <w:tmpl w:val="2104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312CE"/>
    <w:multiLevelType w:val="hybridMultilevel"/>
    <w:tmpl w:val="52A6283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323C5294"/>
    <w:multiLevelType w:val="multilevel"/>
    <w:tmpl w:val="6FACB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9D27118"/>
    <w:multiLevelType w:val="hybridMultilevel"/>
    <w:tmpl w:val="F508C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1831"/>
    <w:multiLevelType w:val="multilevel"/>
    <w:tmpl w:val="88268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551212"/>
    <w:multiLevelType w:val="hybridMultilevel"/>
    <w:tmpl w:val="DE68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A6D03"/>
    <w:multiLevelType w:val="hybridMultilevel"/>
    <w:tmpl w:val="D140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01DDC"/>
    <w:multiLevelType w:val="hybridMultilevel"/>
    <w:tmpl w:val="86F85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040C2"/>
    <w:multiLevelType w:val="multilevel"/>
    <w:tmpl w:val="04C08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5FDE"/>
    <w:rsid w:val="00041195"/>
    <w:rsid w:val="0009718A"/>
    <w:rsid w:val="001572CE"/>
    <w:rsid w:val="001F726B"/>
    <w:rsid w:val="00211424"/>
    <w:rsid w:val="002D28EB"/>
    <w:rsid w:val="002F5795"/>
    <w:rsid w:val="005D3947"/>
    <w:rsid w:val="0073321B"/>
    <w:rsid w:val="007C0BEA"/>
    <w:rsid w:val="0088511B"/>
    <w:rsid w:val="00916564"/>
    <w:rsid w:val="00956DE6"/>
    <w:rsid w:val="00DA33B7"/>
    <w:rsid w:val="00DB322C"/>
    <w:rsid w:val="00E30C3E"/>
    <w:rsid w:val="00EC13D9"/>
    <w:rsid w:val="00FB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5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02974-5AAB-4E58-A535-D80D37A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9</cp:revision>
  <dcterms:created xsi:type="dcterms:W3CDTF">2021-09-30T13:50:00Z</dcterms:created>
  <dcterms:modified xsi:type="dcterms:W3CDTF">2021-09-30T18:12:00Z</dcterms:modified>
</cp:coreProperties>
</file>